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dy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15 Fraser Circle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kuc86@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5804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thon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nn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